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B6" w:rsidRDefault="003319C7" w:rsidP="003319C7">
      <w:pPr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  <w:r w:rsidR="004D269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D26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36844" w:rsidRPr="000E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7B6" w:rsidRPr="000E4F56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</w:p>
    <w:p w:rsidR="00115C5C" w:rsidRPr="00725A19" w:rsidRDefault="004D269C" w:rsidP="00725A19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3319C7">
        <w:rPr>
          <w:rFonts w:ascii="Times New Roman" w:eastAsia="Times New Roman" w:hAnsi="Times New Roman" w:cs="Times New Roman"/>
          <w:sz w:val="24"/>
          <w:szCs w:val="24"/>
        </w:rPr>
        <w:t>от __________№________</w:t>
      </w:r>
    </w:p>
    <w:bookmarkEnd w:id="0"/>
    <w:p w:rsidR="00115C5C" w:rsidRDefault="00115C5C" w:rsidP="00A31E9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A20" w:rsidRPr="000E4F56" w:rsidRDefault="008A0A20" w:rsidP="00A31E9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F56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 w:rsidR="00A634C0" w:rsidRPr="000E4F56">
        <w:rPr>
          <w:rFonts w:ascii="Times New Roman" w:eastAsia="Times New Roman" w:hAnsi="Times New Roman" w:cs="Times New Roman"/>
          <w:b/>
          <w:sz w:val="28"/>
          <w:szCs w:val="28"/>
        </w:rPr>
        <w:t>РЕГИОНАЛЬНОГО ПРОЕКТА</w:t>
      </w:r>
      <w:r w:rsidR="00EC73DE" w:rsidRPr="000E4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15C5C" w:rsidRDefault="003319C7" w:rsidP="00A31E9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</w:t>
      </w:r>
    </w:p>
    <w:p w:rsidR="008A0A20" w:rsidRPr="00171753" w:rsidRDefault="008A0A20" w:rsidP="00115C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7"/>
        <w:gridCol w:w="5255"/>
        <w:gridCol w:w="4111"/>
      </w:tblGrid>
      <w:tr w:rsidR="008A0A20" w:rsidRPr="00171753" w:rsidTr="00886DCD">
        <w:tc>
          <w:tcPr>
            <w:tcW w:w="14743" w:type="dxa"/>
            <w:gridSpan w:val="3"/>
          </w:tcPr>
          <w:p w:rsidR="008A0A20" w:rsidRPr="00171753" w:rsidRDefault="008A0A20" w:rsidP="00886DC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1" w:name="_Ref4887175"/>
            <w:r w:rsidRPr="00171753"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положения</w:t>
            </w:r>
            <w:bookmarkEnd w:id="1"/>
            <w:r w:rsidR="00BC63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8A0A20" w:rsidRPr="00171753" w:rsidTr="00886DCD">
        <w:tc>
          <w:tcPr>
            <w:tcW w:w="5377" w:type="dxa"/>
          </w:tcPr>
          <w:p w:rsidR="008A0A20" w:rsidRPr="00171753" w:rsidRDefault="008A0A20" w:rsidP="00886DC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9366" w:type="dxa"/>
            <w:gridSpan w:val="2"/>
          </w:tcPr>
          <w:p w:rsidR="008A0A20" w:rsidRPr="00171753" w:rsidRDefault="008A0A20" w:rsidP="00886D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20" w:rsidRPr="00171753" w:rsidTr="00886DCD">
        <w:tc>
          <w:tcPr>
            <w:tcW w:w="14743" w:type="dxa"/>
            <w:gridSpan w:val="3"/>
          </w:tcPr>
          <w:p w:rsidR="008A0A20" w:rsidRPr="00171753" w:rsidRDefault="008A0A20" w:rsidP="00886DC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команда (проектный офис)</w:t>
            </w:r>
          </w:p>
        </w:tc>
      </w:tr>
      <w:tr w:rsidR="008A0A20" w:rsidRPr="00171753" w:rsidTr="008E21A6">
        <w:tc>
          <w:tcPr>
            <w:tcW w:w="5377" w:type="dxa"/>
          </w:tcPr>
          <w:p w:rsidR="008A0A20" w:rsidRPr="00171753" w:rsidRDefault="008A0A20" w:rsidP="00A31E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8A0A20" w:rsidRPr="00171753" w:rsidRDefault="008A0A20" w:rsidP="00A31E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111" w:type="dxa"/>
          </w:tcPr>
          <w:p w:rsidR="008A0A20" w:rsidRPr="00171753" w:rsidRDefault="008A0A20" w:rsidP="00A31E9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1753">
              <w:rPr>
                <w:rFonts w:ascii="Times New Roman" w:hAnsi="Times New Roman" w:cs="Times New Roman"/>
              </w:rPr>
              <w:t xml:space="preserve">ФИО </w:t>
            </w:r>
          </w:p>
        </w:tc>
      </w:tr>
      <w:tr w:rsidR="008A0A20" w:rsidRPr="00171753" w:rsidTr="008E21A6">
        <w:tc>
          <w:tcPr>
            <w:tcW w:w="5377" w:type="dxa"/>
          </w:tcPr>
          <w:p w:rsidR="008A0A20" w:rsidRPr="00171753" w:rsidRDefault="008A0A20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ый заказчик</w:t>
            </w:r>
          </w:p>
        </w:tc>
        <w:tc>
          <w:tcPr>
            <w:tcW w:w="5255" w:type="dxa"/>
          </w:tcPr>
          <w:p w:rsidR="00A865D4" w:rsidRPr="00171753" w:rsidRDefault="00A865D4" w:rsidP="00A31E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кой области</w:t>
            </w:r>
            <w:r w:rsidR="00C3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A0A20" w:rsidRPr="00171753" w:rsidRDefault="00A865D4" w:rsidP="00A31E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ода 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A7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739D" w:rsidRPr="005A739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8A0A20" w:rsidRPr="00171753" w:rsidTr="008E21A6">
        <w:tc>
          <w:tcPr>
            <w:tcW w:w="5377" w:type="dxa"/>
          </w:tcPr>
          <w:p w:rsidR="008A0A20" w:rsidRPr="00171753" w:rsidRDefault="008A0A20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 / куратор проекта</w:t>
            </w:r>
          </w:p>
        </w:tc>
        <w:tc>
          <w:tcPr>
            <w:tcW w:w="5255" w:type="dxa"/>
          </w:tcPr>
          <w:p w:rsidR="008A0A20" w:rsidRPr="00171753" w:rsidRDefault="008A0A20" w:rsidP="00A31E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A0A20" w:rsidRPr="00171753" w:rsidRDefault="008A0A20" w:rsidP="00A31E9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34" w:rsidRPr="00171753" w:rsidTr="008E21A6">
        <w:trPr>
          <w:trHeight w:val="367"/>
        </w:trPr>
        <w:tc>
          <w:tcPr>
            <w:tcW w:w="5377" w:type="dxa"/>
            <w:vMerge w:val="restart"/>
          </w:tcPr>
          <w:p w:rsidR="00083934" w:rsidRPr="00171753" w:rsidRDefault="00083934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енциальные партнеры (соисполнители проекта при наличии)</w:t>
            </w:r>
          </w:p>
        </w:tc>
        <w:tc>
          <w:tcPr>
            <w:tcW w:w="5255" w:type="dxa"/>
          </w:tcPr>
          <w:p w:rsidR="00083934" w:rsidRPr="00171753" w:rsidRDefault="00083934" w:rsidP="00A31E9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3934" w:rsidRDefault="00083934" w:rsidP="00A31E9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34" w:rsidRPr="00171753" w:rsidTr="008E21A6">
        <w:trPr>
          <w:trHeight w:val="367"/>
        </w:trPr>
        <w:tc>
          <w:tcPr>
            <w:tcW w:w="5377" w:type="dxa"/>
            <w:vMerge/>
          </w:tcPr>
          <w:p w:rsidR="00083934" w:rsidRPr="00171753" w:rsidRDefault="00083934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083934" w:rsidRDefault="00083934" w:rsidP="00A31E99">
            <w:pPr>
              <w:pStyle w:val="ae"/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3934" w:rsidRDefault="00083934" w:rsidP="00A31E9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76" w:rsidRPr="00171753" w:rsidTr="008E21A6">
        <w:trPr>
          <w:trHeight w:val="539"/>
        </w:trPr>
        <w:tc>
          <w:tcPr>
            <w:tcW w:w="5377" w:type="dxa"/>
            <w:vMerge w:val="restart"/>
          </w:tcPr>
          <w:p w:rsidR="00947D76" w:rsidRPr="00171753" w:rsidRDefault="00E815E7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ые организации – </w:t>
            </w:r>
            <w:r w:rsidR="00947D76"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ники проекта </w:t>
            </w:r>
          </w:p>
        </w:tc>
        <w:tc>
          <w:tcPr>
            <w:tcW w:w="5255" w:type="dxa"/>
          </w:tcPr>
          <w:p w:rsidR="00947D76" w:rsidRPr="00940500" w:rsidRDefault="00947D76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5C5C" w:rsidRPr="00940500" w:rsidRDefault="00115C5C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76" w:rsidRPr="00171753" w:rsidTr="008E21A6">
        <w:trPr>
          <w:trHeight w:val="250"/>
        </w:trPr>
        <w:tc>
          <w:tcPr>
            <w:tcW w:w="5377" w:type="dxa"/>
            <w:vMerge/>
          </w:tcPr>
          <w:p w:rsidR="00947D76" w:rsidRPr="00171753" w:rsidRDefault="00947D76" w:rsidP="00A31E9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947D76" w:rsidRPr="00746F13" w:rsidRDefault="00947D76" w:rsidP="00A31E99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115C5C" w:rsidRPr="00940500" w:rsidRDefault="00115C5C" w:rsidP="00A31E9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76" w:rsidRPr="00171753" w:rsidTr="00886DCD">
        <w:tc>
          <w:tcPr>
            <w:tcW w:w="14743" w:type="dxa"/>
            <w:gridSpan w:val="3"/>
          </w:tcPr>
          <w:p w:rsidR="00A634C0" w:rsidRPr="001337B3" w:rsidRDefault="00A634C0" w:rsidP="00886D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D76" w:rsidRPr="00171753" w:rsidRDefault="00947D76" w:rsidP="00886DCD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753">
              <w:rPr>
                <w:rFonts w:ascii="Times New Roman" w:hAnsi="Times New Roman" w:cs="Times New Roman"/>
                <w:b/>
                <w:sz w:val="32"/>
                <w:szCs w:val="32"/>
              </w:rPr>
              <w:t>2. Содержание проекта</w:t>
            </w:r>
            <w:r w:rsidR="00B11B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947D76" w:rsidRPr="00BC63DF" w:rsidTr="00A634C0">
        <w:trPr>
          <w:trHeight w:val="2117"/>
        </w:trPr>
        <w:tc>
          <w:tcPr>
            <w:tcW w:w="5377" w:type="dxa"/>
          </w:tcPr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 Обоснование проблемы:</w:t>
            </w:r>
          </w:p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753">
              <w:rPr>
                <w:rFonts w:ascii="Times New Roman" w:hAnsi="Times New Roman" w:cs="Times New Roman"/>
                <w:sz w:val="20"/>
                <w:szCs w:val="20"/>
              </w:rPr>
              <w:t>перечень задач государственной (региональной) политики в сфере образования, на решение которых направлен проект организации-заявителя (реквизиты нормативного акта, в соответствии с которым указывается перечень задач);</w:t>
            </w:r>
          </w:p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753">
              <w:rPr>
                <w:rFonts w:ascii="Times New Roman" w:hAnsi="Times New Roman" w:cs="Times New Roman"/>
                <w:sz w:val="20"/>
                <w:szCs w:val="20"/>
              </w:rPr>
              <w:t>- анализ запросов образовательных организаций, возможных проблем, соотносимых с целью проекта;</w:t>
            </w:r>
          </w:p>
          <w:p w:rsidR="00947D76" w:rsidRPr="00171753" w:rsidRDefault="00947D76" w:rsidP="00886DC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753">
              <w:rPr>
                <w:rFonts w:ascii="Times New Roman" w:hAnsi="Times New Roman" w:cs="Times New Roman"/>
                <w:sz w:val="20"/>
                <w:szCs w:val="20"/>
              </w:rPr>
              <w:t xml:space="preserve">- краткое обоснование актуальности и </w:t>
            </w:r>
            <w:proofErr w:type="spellStart"/>
            <w:r w:rsidRPr="00171753">
              <w:rPr>
                <w:rFonts w:ascii="Times New Roman" w:hAnsi="Times New Roman" w:cs="Times New Roman"/>
                <w:sz w:val="20"/>
                <w:szCs w:val="20"/>
              </w:rPr>
              <w:t>инновационности</w:t>
            </w:r>
            <w:proofErr w:type="spellEnd"/>
            <w:r w:rsidRPr="00171753">
              <w:rPr>
                <w:rFonts w:ascii="Times New Roman" w:hAnsi="Times New Roman" w:cs="Times New Roman"/>
                <w:sz w:val="20"/>
                <w:szCs w:val="20"/>
              </w:rPr>
              <w:t xml:space="preserve"> проекта с постановкой проектной проблемы.</w:t>
            </w:r>
          </w:p>
        </w:tc>
        <w:tc>
          <w:tcPr>
            <w:tcW w:w="9366" w:type="dxa"/>
            <w:gridSpan w:val="2"/>
          </w:tcPr>
          <w:p w:rsidR="00E13099" w:rsidRPr="00BC63DF" w:rsidRDefault="00262752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9C7" w:rsidRPr="00BC63DF" w:rsidTr="00725A19">
        <w:trPr>
          <w:trHeight w:val="443"/>
        </w:trPr>
        <w:tc>
          <w:tcPr>
            <w:tcW w:w="5377" w:type="dxa"/>
          </w:tcPr>
          <w:p w:rsidR="003319C7" w:rsidRPr="003319C7" w:rsidRDefault="003319C7" w:rsidP="00886DC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. Ключевая проектная идея</w:t>
            </w:r>
          </w:p>
        </w:tc>
        <w:tc>
          <w:tcPr>
            <w:tcW w:w="9366" w:type="dxa"/>
            <w:gridSpan w:val="2"/>
          </w:tcPr>
          <w:p w:rsidR="003319C7" w:rsidRPr="00BC63DF" w:rsidRDefault="003319C7" w:rsidP="00A56BD3">
            <w:pPr>
              <w:ind w:left="48" w:right="17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76" w:rsidRPr="00171753" w:rsidTr="00886DCD">
        <w:trPr>
          <w:trHeight w:val="397"/>
        </w:trPr>
        <w:tc>
          <w:tcPr>
            <w:tcW w:w="5377" w:type="dxa"/>
          </w:tcPr>
          <w:p w:rsidR="00947D76" w:rsidRPr="00171753" w:rsidRDefault="003319C7" w:rsidP="00886DC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</w:t>
            </w:r>
            <w:r w:rsidR="00947D76"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Цель проекта</w:t>
            </w:r>
          </w:p>
        </w:tc>
        <w:tc>
          <w:tcPr>
            <w:tcW w:w="9366" w:type="dxa"/>
            <w:gridSpan w:val="2"/>
          </w:tcPr>
          <w:p w:rsidR="00A56BD3" w:rsidRPr="00A56BD3" w:rsidRDefault="00A56BD3" w:rsidP="00B10E8C">
            <w:pPr>
              <w:ind w:left="48" w:right="1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76" w:rsidRPr="00171753" w:rsidTr="00886DCD">
        <w:trPr>
          <w:trHeight w:val="397"/>
        </w:trPr>
        <w:tc>
          <w:tcPr>
            <w:tcW w:w="5377" w:type="dxa"/>
          </w:tcPr>
          <w:p w:rsidR="00947D76" w:rsidRPr="00171753" w:rsidRDefault="003319C7" w:rsidP="00886DC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</w:t>
            </w:r>
            <w:r w:rsidR="00947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адачи проекта</w:t>
            </w:r>
          </w:p>
        </w:tc>
        <w:tc>
          <w:tcPr>
            <w:tcW w:w="9366" w:type="dxa"/>
            <w:gridSpan w:val="2"/>
          </w:tcPr>
          <w:p w:rsidR="003319C7" w:rsidRDefault="003319C7" w:rsidP="003319C7">
            <w:pPr>
              <w:ind w:left="48" w:right="1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CE" w:rsidRPr="00171753" w:rsidRDefault="002E2ECD" w:rsidP="002E2ECD">
            <w:pPr>
              <w:ind w:left="48" w:right="1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2EDD" w:rsidRDefault="00512EDD"/>
    <w:tbl>
      <w:tblPr>
        <w:tblStyle w:val="11"/>
        <w:tblW w:w="147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842"/>
        <w:gridCol w:w="1560"/>
        <w:gridCol w:w="1842"/>
        <w:gridCol w:w="1418"/>
        <w:gridCol w:w="1559"/>
        <w:gridCol w:w="1134"/>
        <w:gridCol w:w="1701"/>
        <w:gridCol w:w="1417"/>
        <w:gridCol w:w="7"/>
      </w:tblGrid>
      <w:tr w:rsidR="00947D76" w:rsidRPr="00171753" w:rsidTr="00576A54">
        <w:trPr>
          <w:trHeight w:val="660"/>
        </w:trPr>
        <w:tc>
          <w:tcPr>
            <w:tcW w:w="14749" w:type="dxa"/>
            <w:gridSpan w:val="11"/>
          </w:tcPr>
          <w:p w:rsidR="00947D76" w:rsidRPr="00171753" w:rsidRDefault="00947D76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7D76" w:rsidRDefault="00947D76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ание результат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продуктов </w:t>
            </w: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а</w:t>
            </w:r>
            <w:r w:rsidR="00E84A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7D76" w:rsidRPr="00171753" w:rsidRDefault="00947D76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D76" w:rsidRPr="00171753" w:rsidTr="00576A54">
        <w:trPr>
          <w:trHeight w:val="435"/>
        </w:trPr>
        <w:tc>
          <w:tcPr>
            <w:tcW w:w="709" w:type="dxa"/>
          </w:tcPr>
          <w:p w:rsidR="00947D76" w:rsidRPr="008D791D" w:rsidRDefault="00947D76" w:rsidP="00886D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947D76" w:rsidRPr="00171753" w:rsidRDefault="00947D76" w:rsidP="00886DC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</w:tc>
        <w:tc>
          <w:tcPr>
            <w:tcW w:w="12480" w:type="dxa"/>
            <w:gridSpan w:val="9"/>
          </w:tcPr>
          <w:p w:rsidR="00947D76" w:rsidRPr="00171753" w:rsidRDefault="00947D76" w:rsidP="00886DCD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и результата и продукты проекта </w:t>
            </w:r>
            <w:r w:rsidRPr="008D79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8D791D">
              <w:rPr>
                <w:rFonts w:ascii="Times New Roman" w:hAnsi="Times New Roman" w:cs="Times New Roman"/>
                <w:sz w:val="20"/>
                <w:szCs w:val="20"/>
              </w:rPr>
              <w:t>возможно:</w:t>
            </w:r>
            <w:r w:rsidRPr="008D791D">
              <w:rPr>
                <w:sz w:val="20"/>
                <w:szCs w:val="20"/>
              </w:rPr>
              <w:t xml:space="preserve"> </w:t>
            </w:r>
            <w:r w:rsidRPr="008D791D">
              <w:rPr>
                <w:rFonts w:ascii="Times New Roman" w:hAnsi="Times New Roman" w:cs="Times New Roman"/>
                <w:sz w:val="20"/>
                <w:szCs w:val="20"/>
              </w:rPr>
              <w:t>по целевым группам: региональной системы образования, образовательной организации, администрации ОО, педагогов, обучающихся и др</w:t>
            </w:r>
            <w:r w:rsidRPr="008D79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C2C42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  <w:vMerge w:val="restart"/>
          </w:tcPr>
          <w:p w:rsidR="00AC2C42" w:rsidRPr="00171753" w:rsidRDefault="00E82F2A" w:rsidP="00E82F2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AC2C42" w:rsidRPr="00D0599B" w:rsidRDefault="00AC2C42" w:rsidP="00FA7E49">
            <w:pPr>
              <w:ind w:left="35" w:righ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C2C42" w:rsidRPr="00171753" w:rsidRDefault="003319C7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  <w:gridSpan w:val="2"/>
            <w:vAlign w:val="center"/>
          </w:tcPr>
          <w:p w:rsidR="00AC2C42" w:rsidRPr="00171753" w:rsidRDefault="003319C7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  <w:gridSpan w:val="2"/>
            <w:vAlign w:val="center"/>
          </w:tcPr>
          <w:p w:rsidR="00AC2C42" w:rsidRPr="00171753" w:rsidRDefault="003319C7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18" w:type="dxa"/>
            <w:gridSpan w:val="2"/>
            <w:vAlign w:val="center"/>
          </w:tcPr>
          <w:p w:rsidR="00AC2C42" w:rsidRPr="00171753" w:rsidRDefault="003319C7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53294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  <w:vMerge/>
          </w:tcPr>
          <w:p w:rsidR="00253294" w:rsidRPr="00171753" w:rsidRDefault="00253294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53294" w:rsidRPr="00171753" w:rsidRDefault="00253294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294" w:rsidRPr="00171753" w:rsidRDefault="00253294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253294" w:rsidRPr="00171753" w:rsidRDefault="00253294" w:rsidP="0025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842" w:type="dxa"/>
            <w:vAlign w:val="center"/>
          </w:tcPr>
          <w:p w:rsidR="00253294" w:rsidRPr="00171753" w:rsidRDefault="00253294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253294" w:rsidRPr="00171753" w:rsidRDefault="00253294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559" w:type="dxa"/>
            <w:vAlign w:val="center"/>
          </w:tcPr>
          <w:p w:rsidR="00253294" w:rsidRPr="00171753" w:rsidRDefault="00253294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253294" w:rsidRPr="00171753" w:rsidRDefault="00253294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294"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proofErr w:type="spellEnd"/>
            <w:r w:rsidR="00811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29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701" w:type="dxa"/>
            <w:vAlign w:val="center"/>
          </w:tcPr>
          <w:p w:rsidR="00253294" w:rsidRPr="00171753" w:rsidRDefault="00253294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253294" w:rsidRPr="00171753" w:rsidRDefault="00253294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94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</w:tr>
      <w:tr w:rsidR="00D0599B" w:rsidRPr="00171753" w:rsidTr="003319C7">
        <w:trPr>
          <w:gridAfter w:val="1"/>
          <w:wAfter w:w="7" w:type="dxa"/>
          <w:trHeight w:val="435"/>
        </w:trPr>
        <w:tc>
          <w:tcPr>
            <w:tcW w:w="709" w:type="dxa"/>
            <w:vMerge/>
          </w:tcPr>
          <w:p w:rsidR="00D0599B" w:rsidRDefault="00D0599B" w:rsidP="00ED6E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0599B" w:rsidRPr="007133FA" w:rsidRDefault="00D0599B" w:rsidP="004F61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599B" w:rsidRPr="003319C7" w:rsidRDefault="00D0599B" w:rsidP="0033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99B" w:rsidRDefault="00D0599B" w:rsidP="00811351">
            <w:pPr>
              <w:tabs>
                <w:tab w:val="left" w:pos="588"/>
              </w:tabs>
              <w:ind w:left="33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599B" w:rsidRPr="003319C7" w:rsidRDefault="00D0599B" w:rsidP="0033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99B" w:rsidRPr="007133FA" w:rsidRDefault="00D0599B" w:rsidP="00D0599B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599B" w:rsidRPr="00263A28" w:rsidRDefault="00D0599B" w:rsidP="00263A28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599B" w:rsidRPr="00276711" w:rsidRDefault="00D0599B" w:rsidP="00276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599B" w:rsidRDefault="00D0599B" w:rsidP="00512EDD">
            <w:pPr>
              <w:pStyle w:val="ae"/>
              <w:tabs>
                <w:tab w:val="left" w:pos="32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599B" w:rsidRDefault="00D0599B" w:rsidP="00276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2A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</w:tcPr>
          <w:p w:rsidR="00E82F2A" w:rsidRDefault="00E82F2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2F2A" w:rsidRPr="00E82F2A" w:rsidRDefault="00E82F2A" w:rsidP="00E8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E82F2A" w:rsidRDefault="00E82F2A" w:rsidP="00886DCD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2F2A" w:rsidRDefault="00E82F2A" w:rsidP="00886D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2F2A" w:rsidRDefault="00E82F2A" w:rsidP="008018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2F2A" w:rsidRPr="00DE6FD0" w:rsidRDefault="00E82F2A" w:rsidP="009944E2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F2A" w:rsidRPr="00DE6FD0" w:rsidRDefault="00E82F2A" w:rsidP="0057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F2A" w:rsidRPr="00DE6FD0" w:rsidRDefault="00E82F2A" w:rsidP="00576A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F2A" w:rsidRPr="00DE6FD0" w:rsidRDefault="00E82F2A" w:rsidP="00576A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F2A" w:rsidRPr="00DE6FD0" w:rsidRDefault="00E82F2A" w:rsidP="00E13ED1">
            <w:pPr>
              <w:tabs>
                <w:tab w:val="left" w:pos="1168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2F2A" w:rsidRPr="00596085" w:rsidRDefault="00E82F2A" w:rsidP="00670F2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2A" w:rsidRPr="00171753" w:rsidTr="00576A54">
        <w:trPr>
          <w:gridAfter w:val="1"/>
          <w:wAfter w:w="7" w:type="dxa"/>
          <w:trHeight w:val="435"/>
        </w:trPr>
        <w:tc>
          <w:tcPr>
            <w:tcW w:w="709" w:type="dxa"/>
          </w:tcPr>
          <w:p w:rsidR="00E82F2A" w:rsidRDefault="00E82F2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82F2A" w:rsidRDefault="00E82F2A" w:rsidP="00ED6E25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2F2A" w:rsidRPr="003607C8" w:rsidRDefault="00E82F2A" w:rsidP="00576A54">
            <w:pPr>
              <w:ind w:righ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2F2A" w:rsidRDefault="00E82F2A" w:rsidP="004D2F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2F2A" w:rsidRPr="00DE6FD0" w:rsidRDefault="00E82F2A" w:rsidP="00ED6E25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F2A" w:rsidRPr="00DE6FD0" w:rsidRDefault="00E82F2A" w:rsidP="00922DAD">
            <w:pPr>
              <w:ind w:left="29" w:hanging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F2A" w:rsidRPr="00DE6FD0" w:rsidRDefault="00E82F2A" w:rsidP="00921093">
            <w:pPr>
              <w:ind w:left="37" w:right="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F2A" w:rsidRPr="00DE6FD0" w:rsidRDefault="00E82F2A" w:rsidP="00922DAD">
            <w:pPr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F2A" w:rsidRPr="00DE6FD0" w:rsidRDefault="00E82F2A" w:rsidP="00E13ED1">
            <w:pPr>
              <w:tabs>
                <w:tab w:val="left" w:pos="1168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2F2A" w:rsidRPr="00596085" w:rsidRDefault="00E82F2A" w:rsidP="00670F2A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9C7" w:rsidRDefault="003319C7" w:rsidP="00725A19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5A4CCA" w:rsidRPr="00171753" w:rsidRDefault="005A4CCA" w:rsidP="00725A19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4</w:t>
      </w:r>
      <w:r w:rsidRPr="00171753">
        <w:rPr>
          <w:rFonts w:ascii="Times New Roman" w:hAnsi="Times New Roman" w:cs="Times New Roman"/>
          <w:b/>
          <w:i/>
          <w:sz w:val="24"/>
          <w:szCs w:val="24"/>
        </w:rPr>
        <w:t>. Ресурсное обеспечение проекта</w:t>
      </w:r>
    </w:p>
    <w:p w:rsidR="005A4CCA" w:rsidRDefault="005A4CCA" w:rsidP="005A4CC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4</w:t>
      </w:r>
      <w:r w:rsidRPr="00171753">
        <w:rPr>
          <w:rFonts w:ascii="Times New Roman" w:hAnsi="Times New Roman" w:cs="Times New Roman"/>
          <w:i/>
          <w:sz w:val="24"/>
          <w:szCs w:val="24"/>
        </w:rPr>
        <w:t>.1. Кадровое обеспечен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387"/>
        <w:gridCol w:w="4755"/>
      </w:tblGrid>
      <w:tr w:rsidR="005A4CCA" w:rsidTr="002E3803">
        <w:tc>
          <w:tcPr>
            <w:tcW w:w="675" w:type="dxa"/>
          </w:tcPr>
          <w:p w:rsidR="005A4CCA" w:rsidRPr="00171753" w:rsidRDefault="005A4CC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5A4CCA" w:rsidRPr="00171753" w:rsidRDefault="005A4CC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5387" w:type="dxa"/>
          </w:tcPr>
          <w:p w:rsidR="005A4CCA" w:rsidRPr="00171753" w:rsidRDefault="005A4CC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Образование, должность</w:t>
            </w:r>
          </w:p>
        </w:tc>
        <w:tc>
          <w:tcPr>
            <w:tcW w:w="4755" w:type="dxa"/>
          </w:tcPr>
          <w:p w:rsidR="005A4CCA" w:rsidRPr="00171753" w:rsidRDefault="005A4CCA" w:rsidP="00886DC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Функционал в проекте</w:t>
            </w:r>
          </w:p>
        </w:tc>
      </w:tr>
      <w:tr w:rsidR="005A4CCA" w:rsidTr="002E3803">
        <w:tc>
          <w:tcPr>
            <w:tcW w:w="675" w:type="dxa"/>
          </w:tcPr>
          <w:p w:rsidR="005A4CCA" w:rsidRDefault="0021686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A4CCA" w:rsidRDefault="005A4CCA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4CCA" w:rsidRDefault="005A4CCA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A4CCA" w:rsidRDefault="005A4CCA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CCA" w:rsidTr="002E3803">
        <w:tc>
          <w:tcPr>
            <w:tcW w:w="675" w:type="dxa"/>
          </w:tcPr>
          <w:p w:rsidR="005A4CCA" w:rsidRDefault="0021686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A4CCA" w:rsidRDefault="005A4CCA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A4CCA" w:rsidRDefault="005A4CCA" w:rsidP="00216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A4CCA" w:rsidRDefault="005A4CCA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4CCA" w:rsidRDefault="005A4CCA" w:rsidP="00725A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4</w:t>
      </w:r>
      <w:r w:rsidRPr="00171753">
        <w:rPr>
          <w:rFonts w:ascii="Times New Roman" w:hAnsi="Times New Roman" w:cs="Times New Roman"/>
          <w:i/>
          <w:sz w:val="24"/>
          <w:szCs w:val="24"/>
        </w:rPr>
        <w:t>.2. Финансовое обеспече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4438"/>
        <w:gridCol w:w="2454"/>
        <w:gridCol w:w="2492"/>
        <w:gridCol w:w="2452"/>
        <w:gridCol w:w="2159"/>
      </w:tblGrid>
      <w:tr w:rsidR="003E6C17" w:rsidTr="00C3033C">
        <w:tc>
          <w:tcPr>
            <w:tcW w:w="509" w:type="dxa"/>
            <w:vMerge w:val="restart"/>
          </w:tcPr>
          <w:p w:rsidR="003E6C17" w:rsidRPr="00171753" w:rsidRDefault="003E6C17" w:rsidP="00886DC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507" w:type="dxa"/>
            <w:vMerge w:val="restart"/>
          </w:tcPr>
          <w:p w:rsidR="003E6C17" w:rsidRPr="00171753" w:rsidRDefault="003E6C17" w:rsidP="00886DC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и и объемы финансирования</w:t>
            </w:r>
          </w:p>
        </w:tc>
        <w:tc>
          <w:tcPr>
            <w:tcW w:w="9770" w:type="dxa"/>
            <w:gridSpan w:val="4"/>
          </w:tcPr>
          <w:p w:rsidR="003E6C17" w:rsidRPr="00171753" w:rsidRDefault="003E6C17" w:rsidP="008A0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сходов по годам</w:t>
            </w:r>
          </w:p>
        </w:tc>
      </w:tr>
      <w:tr w:rsidR="003E6C17" w:rsidTr="003E6C17">
        <w:tc>
          <w:tcPr>
            <w:tcW w:w="509" w:type="dxa"/>
            <w:vMerge/>
          </w:tcPr>
          <w:p w:rsidR="003E6C17" w:rsidRDefault="003E6C1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3E6C17" w:rsidRDefault="003E6C1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:rsidR="003E6C17" w:rsidRPr="00171753" w:rsidRDefault="003E6C17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3E6C17" w:rsidRPr="00171753" w:rsidRDefault="003E6C17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3E6C17" w:rsidRPr="00171753" w:rsidRDefault="003E6C17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3E6C17" w:rsidRPr="00171753" w:rsidRDefault="003E6C17" w:rsidP="008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17" w:rsidTr="003E6C17">
        <w:tc>
          <w:tcPr>
            <w:tcW w:w="509" w:type="dxa"/>
          </w:tcPr>
          <w:p w:rsidR="003E6C17" w:rsidRDefault="003E6C17" w:rsidP="008A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07" w:type="dxa"/>
          </w:tcPr>
          <w:p w:rsidR="003E6C17" w:rsidRPr="001079B6" w:rsidRDefault="003E6C17" w:rsidP="0088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Align w:val="center"/>
          </w:tcPr>
          <w:p w:rsidR="003E6C17" w:rsidRPr="001079B6" w:rsidRDefault="003E6C17" w:rsidP="0088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Align w:val="center"/>
          </w:tcPr>
          <w:p w:rsidR="003E6C17" w:rsidRPr="001079B6" w:rsidRDefault="003E6C17" w:rsidP="003E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Align w:val="center"/>
          </w:tcPr>
          <w:p w:rsidR="003E6C17" w:rsidRPr="001079B6" w:rsidRDefault="003E6C17" w:rsidP="003E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3E6C17" w:rsidRPr="001079B6" w:rsidRDefault="003E6C17" w:rsidP="003E6C17">
            <w:pPr>
              <w:rPr>
                <w:rFonts w:ascii="Times New Roman" w:hAnsi="Times New Roman" w:cs="Times New Roman"/>
              </w:rPr>
            </w:pPr>
          </w:p>
        </w:tc>
      </w:tr>
    </w:tbl>
    <w:p w:rsidR="00725A19" w:rsidRDefault="00725A19" w:rsidP="00725A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CCA" w:rsidRDefault="005A4CCA" w:rsidP="00725A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753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717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F1A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1753">
        <w:rPr>
          <w:rFonts w:ascii="Times New Roman" w:hAnsi="Times New Roman" w:cs="Times New Roman"/>
          <w:b/>
          <w:i/>
          <w:sz w:val="24"/>
          <w:szCs w:val="24"/>
        </w:rPr>
        <w:t>Возможные риск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10346"/>
      </w:tblGrid>
      <w:tr w:rsidR="005A4CCA" w:rsidTr="005A4CCA">
        <w:tc>
          <w:tcPr>
            <w:tcW w:w="4219" w:type="dxa"/>
          </w:tcPr>
          <w:p w:rsidR="005A4CCA" w:rsidRPr="00171753" w:rsidRDefault="005A4CCA" w:rsidP="00886DC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Название риска</w:t>
            </w:r>
          </w:p>
        </w:tc>
        <w:tc>
          <w:tcPr>
            <w:tcW w:w="10567" w:type="dxa"/>
          </w:tcPr>
          <w:p w:rsidR="005A4CCA" w:rsidRPr="00171753" w:rsidRDefault="005A4CCA" w:rsidP="00886DC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Возможные способы преодоления</w:t>
            </w:r>
          </w:p>
        </w:tc>
      </w:tr>
      <w:tr w:rsidR="003319C7" w:rsidTr="005A4CCA">
        <w:tc>
          <w:tcPr>
            <w:tcW w:w="4219" w:type="dxa"/>
          </w:tcPr>
          <w:p w:rsidR="003319C7" w:rsidRPr="00171753" w:rsidRDefault="003319C7" w:rsidP="00886DC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7" w:type="dxa"/>
          </w:tcPr>
          <w:p w:rsidR="003319C7" w:rsidRPr="00171753" w:rsidRDefault="003319C7" w:rsidP="00886DC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4BD" w:rsidRDefault="009B24BD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24BD" w:rsidRDefault="009B24BD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24BD" w:rsidRDefault="009B24BD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24BD" w:rsidRDefault="009B24BD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24BD" w:rsidRDefault="009B24BD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844" w:rsidRDefault="00F36844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844" w:rsidRDefault="00F36844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844" w:rsidRDefault="00F36844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844" w:rsidRDefault="00F36844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87E6E" w:rsidRDefault="00087E6E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87E6E" w:rsidRDefault="00087E6E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844" w:rsidRDefault="00F36844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844" w:rsidRDefault="00F36844" w:rsidP="008A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0431" w:rsidRDefault="00B20431"/>
    <w:sectPr w:rsidR="00B20431" w:rsidSect="003319C7">
      <w:foot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B7" w:rsidRDefault="00C80CB7" w:rsidP="008A0A20">
      <w:pPr>
        <w:spacing w:after="0" w:line="240" w:lineRule="auto"/>
      </w:pPr>
      <w:r>
        <w:separator/>
      </w:r>
    </w:p>
  </w:endnote>
  <w:endnote w:type="continuationSeparator" w:id="0">
    <w:p w:rsidR="00C80CB7" w:rsidRDefault="00C80CB7" w:rsidP="008A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01" w:rsidRDefault="00796B01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B7" w:rsidRDefault="00C80CB7" w:rsidP="008A0A20">
      <w:pPr>
        <w:spacing w:after="0" w:line="240" w:lineRule="auto"/>
      </w:pPr>
      <w:r>
        <w:separator/>
      </w:r>
    </w:p>
  </w:footnote>
  <w:footnote w:type="continuationSeparator" w:id="0">
    <w:p w:rsidR="00C80CB7" w:rsidRDefault="00C80CB7" w:rsidP="008A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038"/>
    <w:multiLevelType w:val="multilevel"/>
    <w:tmpl w:val="D6AE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D453FB"/>
    <w:multiLevelType w:val="multilevel"/>
    <w:tmpl w:val="3464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664818AE"/>
    <w:multiLevelType w:val="multilevel"/>
    <w:tmpl w:val="97D65A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58F40FB"/>
    <w:multiLevelType w:val="hybridMultilevel"/>
    <w:tmpl w:val="8FA09284"/>
    <w:lvl w:ilvl="0" w:tplc="4A284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20"/>
    <w:rsid w:val="000029CA"/>
    <w:rsid w:val="00024C21"/>
    <w:rsid w:val="00032193"/>
    <w:rsid w:val="00033FAC"/>
    <w:rsid w:val="000353BA"/>
    <w:rsid w:val="00056663"/>
    <w:rsid w:val="00060F95"/>
    <w:rsid w:val="00083934"/>
    <w:rsid w:val="00087E6E"/>
    <w:rsid w:val="000944E4"/>
    <w:rsid w:val="00094AAE"/>
    <w:rsid w:val="000B55AE"/>
    <w:rsid w:val="000B57AF"/>
    <w:rsid w:val="000B78B3"/>
    <w:rsid w:val="000C37B1"/>
    <w:rsid w:val="000D3990"/>
    <w:rsid w:val="000D7B92"/>
    <w:rsid w:val="000E1720"/>
    <w:rsid w:val="000E1861"/>
    <w:rsid w:val="000E4F56"/>
    <w:rsid w:val="000E6EA2"/>
    <w:rsid w:val="000F3687"/>
    <w:rsid w:val="00104AE4"/>
    <w:rsid w:val="00104AF4"/>
    <w:rsid w:val="00105E26"/>
    <w:rsid w:val="00106452"/>
    <w:rsid w:val="001079B6"/>
    <w:rsid w:val="00111DC1"/>
    <w:rsid w:val="00114841"/>
    <w:rsid w:val="00115C5C"/>
    <w:rsid w:val="001230CE"/>
    <w:rsid w:val="001337B3"/>
    <w:rsid w:val="00141C20"/>
    <w:rsid w:val="00147C03"/>
    <w:rsid w:val="00154490"/>
    <w:rsid w:val="00174DF6"/>
    <w:rsid w:val="00175011"/>
    <w:rsid w:val="00184F7E"/>
    <w:rsid w:val="0018669E"/>
    <w:rsid w:val="00194E1C"/>
    <w:rsid w:val="001A1068"/>
    <w:rsid w:val="001A34D5"/>
    <w:rsid w:val="001D0665"/>
    <w:rsid w:val="001D397B"/>
    <w:rsid w:val="001D6A65"/>
    <w:rsid w:val="001E444E"/>
    <w:rsid w:val="00216867"/>
    <w:rsid w:val="00227537"/>
    <w:rsid w:val="00231489"/>
    <w:rsid w:val="00253294"/>
    <w:rsid w:val="00262752"/>
    <w:rsid w:val="00263A28"/>
    <w:rsid w:val="00267FA0"/>
    <w:rsid w:val="00276711"/>
    <w:rsid w:val="00281AEF"/>
    <w:rsid w:val="00282A07"/>
    <w:rsid w:val="00283ED7"/>
    <w:rsid w:val="00287A19"/>
    <w:rsid w:val="00296950"/>
    <w:rsid w:val="00296F9C"/>
    <w:rsid w:val="002B2FAD"/>
    <w:rsid w:val="002B5C42"/>
    <w:rsid w:val="002B79E7"/>
    <w:rsid w:val="002C59F3"/>
    <w:rsid w:val="002E2ECD"/>
    <w:rsid w:val="002E3803"/>
    <w:rsid w:val="002F0C83"/>
    <w:rsid w:val="002F2B6F"/>
    <w:rsid w:val="002F4AD0"/>
    <w:rsid w:val="003163F6"/>
    <w:rsid w:val="00321042"/>
    <w:rsid w:val="003319C7"/>
    <w:rsid w:val="00335DD6"/>
    <w:rsid w:val="0035765A"/>
    <w:rsid w:val="003607C8"/>
    <w:rsid w:val="00375DFA"/>
    <w:rsid w:val="0038047E"/>
    <w:rsid w:val="003A1662"/>
    <w:rsid w:val="003A66B1"/>
    <w:rsid w:val="003E1E6D"/>
    <w:rsid w:val="003E6C17"/>
    <w:rsid w:val="003F2DDD"/>
    <w:rsid w:val="00427B88"/>
    <w:rsid w:val="00432C6B"/>
    <w:rsid w:val="00445086"/>
    <w:rsid w:val="004461B8"/>
    <w:rsid w:val="00470A67"/>
    <w:rsid w:val="00470CE5"/>
    <w:rsid w:val="004D11A3"/>
    <w:rsid w:val="004D269C"/>
    <w:rsid w:val="004D2FC1"/>
    <w:rsid w:val="004F600A"/>
    <w:rsid w:val="004F6149"/>
    <w:rsid w:val="004F7917"/>
    <w:rsid w:val="00512EDD"/>
    <w:rsid w:val="00516E4C"/>
    <w:rsid w:val="00532CA5"/>
    <w:rsid w:val="00533C70"/>
    <w:rsid w:val="00542C3B"/>
    <w:rsid w:val="00543357"/>
    <w:rsid w:val="0055252F"/>
    <w:rsid w:val="0056482F"/>
    <w:rsid w:val="00566781"/>
    <w:rsid w:val="005677B6"/>
    <w:rsid w:val="00571D5C"/>
    <w:rsid w:val="00576A54"/>
    <w:rsid w:val="00596085"/>
    <w:rsid w:val="00597662"/>
    <w:rsid w:val="005A3A3A"/>
    <w:rsid w:val="005A4CCA"/>
    <w:rsid w:val="005A739D"/>
    <w:rsid w:val="005B0E33"/>
    <w:rsid w:val="005D7A4D"/>
    <w:rsid w:val="005D7B4C"/>
    <w:rsid w:val="005E766D"/>
    <w:rsid w:val="005F1A43"/>
    <w:rsid w:val="005F44C6"/>
    <w:rsid w:val="005F599D"/>
    <w:rsid w:val="00615C5C"/>
    <w:rsid w:val="00616C2B"/>
    <w:rsid w:val="006279C4"/>
    <w:rsid w:val="00665C41"/>
    <w:rsid w:val="00670F2A"/>
    <w:rsid w:val="00671136"/>
    <w:rsid w:val="00672F0D"/>
    <w:rsid w:val="006873EF"/>
    <w:rsid w:val="0069032F"/>
    <w:rsid w:val="006A3A89"/>
    <w:rsid w:val="006B0CC0"/>
    <w:rsid w:val="006B1D55"/>
    <w:rsid w:val="006C1392"/>
    <w:rsid w:val="006D29C7"/>
    <w:rsid w:val="006D5D54"/>
    <w:rsid w:val="006E5835"/>
    <w:rsid w:val="006E5FF1"/>
    <w:rsid w:val="007071CD"/>
    <w:rsid w:val="007104E2"/>
    <w:rsid w:val="007133FA"/>
    <w:rsid w:val="00713AC8"/>
    <w:rsid w:val="00725A19"/>
    <w:rsid w:val="00737120"/>
    <w:rsid w:val="00737DC8"/>
    <w:rsid w:val="00745330"/>
    <w:rsid w:val="00751C36"/>
    <w:rsid w:val="00762E55"/>
    <w:rsid w:val="00775F28"/>
    <w:rsid w:val="00776236"/>
    <w:rsid w:val="00793107"/>
    <w:rsid w:val="007959D8"/>
    <w:rsid w:val="00796B01"/>
    <w:rsid w:val="007B397F"/>
    <w:rsid w:val="007B58CF"/>
    <w:rsid w:val="007B77C9"/>
    <w:rsid w:val="007C1307"/>
    <w:rsid w:val="007C5FB6"/>
    <w:rsid w:val="007D626B"/>
    <w:rsid w:val="008018A9"/>
    <w:rsid w:val="00807AC3"/>
    <w:rsid w:val="00811351"/>
    <w:rsid w:val="00812806"/>
    <w:rsid w:val="00812B5B"/>
    <w:rsid w:val="008179DD"/>
    <w:rsid w:val="0083303C"/>
    <w:rsid w:val="0083506D"/>
    <w:rsid w:val="0087225E"/>
    <w:rsid w:val="00881C24"/>
    <w:rsid w:val="00886DCD"/>
    <w:rsid w:val="008A0A20"/>
    <w:rsid w:val="008A38DD"/>
    <w:rsid w:val="008A4C7B"/>
    <w:rsid w:val="008A6A8A"/>
    <w:rsid w:val="008E21A6"/>
    <w:rsid w:val="008E74F3"/>
    <w:rsid w:val="008F2C0F"/>
    <w:rsid w:val="00913CE4"/>
    <w:rsid w:val="00916907"/>
    <w:rsid w:val="00921093"/>
    <w:rsid w:val="00922DAD"/>
    <w:rsid w:val="009471E5"/>
    <w:rsid w:val="00947D76"/>
    <w:rsid w:val="00966CE9"/>
    <w:rsid w:val="00966F06"/>
    <w:rsid w:val="00971288"/>
    <w:rsid w:val="00973151"/>
    <w:rsid w:val="00991E50"/>
    <w:rsid w:val="00992A75"/>
    <w:rsid w:val="009944E2"/>
    <w:rsid w:val="00994887"/>
    <w:rsid w:val="009A0A69"/>
    <w:rsid w:val="009A4AC2"/>
    <w:rsid w:val="009B0A1B"/>
    <w:rsid w:val="009B24BD"/>
    <w:rsid w:val="009C0028"/>
    <w:rsid w:val="009D2E7C"/>
    <w:rsid w:val="009D45A4"/>
    <w:rsid w:val="009D64D4"/>
    <w:rsid w:val="009D7421"/>
    <w:rsid w:val="009E028E"/>
    <w:rsid w:val="00A172D1"/>
    <w:rsid w:val="00A30428"/>
    <w:rsid w:val="00A313EB"/>
    <w:rsid w:val="00A31E99"/>
    <w:rsid w:val="00A4301F"/>
    <w:rsid w:val="00A46D0E"/>
    <w:rsid w:val="00A51F11"/>
    <w:rsid w:val="00A56BD3"/>
    <w:rsid w:val="00A56E7E"/>
    <w:rsid w:val="00A63257"/>
    <w:rsid w:val="00A634C0"/>
    <w:rsid w:val="00A865D4"/>
    <w:rsid w:val="00A95ED0"/>
    <w:rsid w:val="00AA0B27"/>
    <w:rsid w:val="00AB2897"/>
    <w:rsid w:val="00AC2C42"/>
    <w:rsid w:val="00AC3AB9"/>
    <w:rsid w:val="00AD48CA"/>
    <w:rsid w:val="00AF6F65"/>
    <w:rsid w:val="00B023C2"/>
    <w:rsid w:val="00B0474D"/>
    <w:rsid w:val="00B0555E"/>
    <w:rsid w:val="00B1062E"/>
    <w:rsid w:val="00B10E8C"/>
    <w:rsid w:val="00B11B07"/>
    <w:rsid w:val="00B20431"/>
    <w:rsid w:val="00B26D7E"/>
    <w:rsid w:val="00B27288"/>
    <w:rsid w:val="00B32B5F"/>
    <w:rsid w:val="00B34DCF"/>
    <w:rsid w:val="00B440B2"/>
    <w:rsid w:val="00B55597"/>
    <w:rsid w:val="00B752DB"/>
    <w:rsid w:val="00B75BF6"/>
    <w:rsid w:val="00B769FF"/>
    <w:rsid w:val="00B8333D"/>
    <w:rsid w:val="00BC63DF"/>
    <w:rsid w:val="00BC7CAC"/>
    <w:rsid w:val="00BF415B"/>
    <w:rsid w:val="00C15247"/>
    <w:rsid w:val="00C158FF"/>
    <w:rsid w:val="00C20A1F"/>
    <w:rsid w:val="00C215B7"/>
    <w:rsid w:val="00C216F6"/>
    <w:rsid w:val="00C25CE7"/>
    <w:rsid w:val="00C26C85"/>
    <w:rsid w:val="00C302F4"/>
    <w:rsid w:val="00C3033C"/>
    <w:rsid w:val="00C338CE"/>
    <w:rsid w:val="00C47F54"/>
    <w:rsid w:val="00C54FFB"/>
    <w:rsid w:val="00C56158"/>
    <w:rsid w:val="00C659B6"/>
    <w:rsid w:val="00C70E12"/>
    <w:rsid w:val="00C76941"/>
    <w:rsid w:val="00C77A04"/>
    <w:rsid w:val="00C80CB7"/>
    <w:rsid w:val="00C81C97"/>
    <w:rsid w:val="00C81F77"/>
    <w:rsid w:val="00C9463A"/>
    <w:rsid w:val="00CA10DB"/>
    <w:rsid w:val="00CB761E"/>
    <w:rsid w:val="00CC5EFC"/>
    <w:rsid w:val="00CD5B98"/>
    <w:rsid w:val="00CE08BD"/>
    <w:rsid w:val="00CE3C48"/>
    <w:rsid w:val="00CF59C0"/>
    <w:rsid w:val="00D0599B"/>
    <w:rsid w:val="00D16623"/>
    <w:rsid w:val="00D27402"/>
    <w:rsid w:val="00D27A8D"/>
    <w:rsid w:val="00D3505C"/>
    <w:rsid w:val="00D80FF9"/>
    <w:rsid w:val="00D81D45"/>
    <w:rsid w:val="00D85B99"/>
    <w:rsid w:val="00DB6A86"/>
    <w:rsid w:val="00DB74B6"/>
    <w:rsid w:val="00DE687B"/>
    <w:rsid w:val="00DE6FD0"/>
    <w:rsid w:val="00DF4E7E"/>
    <w:rsid w:val="00DF76E4"/>
    <w:rsid w:val="00E031A9"/>
    <w:rsid w:val="00E13099"/>
    <w:rsid w:val="00E13ED1"/>
    <w:rsid w:val="00E25B9A"/>
    <w:rsid w:val="00E33835"/>
    <w:rsid w:val="00E4032B"/>
    <w:rsid w:val="00E46E57"/>
    <w:rsid w:val="00E51DFB"/>
    <w:rsid w:val="00E71C24"/>
    <w:rsid w:val="00E762E6"/>
    <w:rsid w:val="00E815E7"/>
    <w:rsid w:val="00E82F2A"/>
    <w:rsid w:val="00E83AE7"/>
    <w:rsid w:val="00E84A05"/>
    <w:rsid w:val="00E92494"/>
    <w:rsid w:val="00EA7FE1"/>
    <w:rsid w:val="00EC5B59"/>
    <w:rsid w:val="00EC73DE"/>
    <w:rsid w:val="00ED0C1E"/>
    <w:rsid w:val="00ED6E25"/>
    <w:rsid w:val="00EE071E"/>
    <w:rsid w:val="00EF467B"/>
    <w:rsid w:val="00F04536"/>
    <w:rsid w:val="00F232DA"/>
    <w:rsid w:val="00F268ED"/>
    <w:rsid w:val="00F321D2"/>
    <w:rsid w:val="00F36844"/>
    <w:rsid w:val="00F37AD4"/>
    <w:rsid w:val="00F56CD0"/>
    <w:rsid w:val="00F77D1D"/>
    <w:rsid w:val="00F81660"/>
    <w:rsid w:val="00FA5D73"/>
    <w:rsid w:val="00FA7E49"/>
    <w:rsid w:val="00FC5D46"/>
    <w:rsid w:val="00FD0241"/>
    <w:rsid w:val="00FD22F0"/>
    <w:rsid w:val="00FF125D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A0A2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ижний колонтитул1"/>
    <w:basedOn w:val="a"/>
    <w:next w:val="a4"/>
    <w:link w:val="a5"/>
    <w:uiPriority w:val="99"/>
    <w:unhideWhenUsed/>
    <w:rsid w:val="008A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2"/>
    <w:uiPriority w:val="99"/>
    <w:rsid w:val="008A0A20"/>
  </w:style>
  <w:style w:type="table" w:styleId="a3">
    <w:name w:val="Table Grid"/>
    <w:basedOn w:val="a1"/>
    <w:uiPriority w:val="59"/>
    <w:rsid w:val="008A0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8A0A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0A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0A2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A0A2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0A2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A0A20"/>
    <w:rPr>
      <w:vertAlign w:val="superscript"/>
    </w:rPr>
  </w:style>
  <w:style w:type="paragraph" w:styleId="a4">
    <w:name w:val="footer"/>
    <w:basedOn w:val="a"/>
    <w:link w:val="13"/>
    <w:uiPriority w:val="99"/>
    <w:unhideWhenUsed/>
    <w:rsid w:val="008A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4"/>
    <w:uiPriority w:val="99"/>
    <w:rsid w:val="008A0A20"/>
  </w:style>
  <w:style w:type="paragraph" w:styleId="ac">
    <w:name w:val="Balloon Text"/>
    <w:basedOn w:val="a"/>
    <w:link w:val="ad"/>
    <w:uiPriority w:val="99"/>
    <w:semiHidden/>
    <w:unhideWhenUsed/>
    <w:rsid w:val="008A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A2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839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7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28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7A19"/>
  </w:style>
  <w:style w:type="character" w:styleId="af1">
    <w:name w:val="annotation reference"/>
    <w:basedOn w:val="a0"/>
    <w:uiPriority w:val="99"/>
    <w:semiHidden/>
    <w:unhideWhenUsed/>
    <w:rsid w:val="00C54F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4FF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4FFB"/>
    <w:rPr>
      <w:sz w:val="20"/>
      <w:szCs w:val="20"/>
    </w:rPr>
  </w:style>
  <w:style w:type="character" w:styleId="af4">
    <w:name w:val="Hyperlink"/>
    <w:basedOn w:val="a0"/>
    <w:uiPriority w:val="99"/>
    <w:unhideWhenUsed/>
    <w:rsid w:val="005F1A43"/>
    <w:rPr>
      <w:color w:val="0000FF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C56158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C561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A0A2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ижний колонтитул1"/>
    <w:basedOn w:val="a"/>
    <w:next w:val="a4"/>
    <w:link w:val="a5"/>
    <w:uiPriority w:val="99"/>
    <w:unhideWhenUsed/>
    <w:rsid w:val="008A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2"/>
    <w:uiPriority w:val="99"/>
    <w:rsid w:val="008A0A20"/>
  </w:style>
  <w:style w:type="table" w:styleId="a3">
    <w:name w:val="Table Grid"/>
    <w:basedOn w:val="a1"/>
    <w:uiPriority w:val="59"/>
    <w:rsid w:val="008A0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8A0A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0A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0A2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A0A2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0A2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A0A20"/>
    <w:rPr>
      <w:vertAlign w:val="superscript"/>
    </w:rPr>
  </w:style>
  <w:style w:type="paragraph" w:styleId="a4">
    <w:name w:val="footer"/>
    <w:basedOn w:val="a"/>
    <w:link w:val="13"/>
    <w:uiPriority w:val="99"/>
    <w:unhideWhenUsed/>
    <w:rsid w:val="008A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4"/>
    <w:uiPriority w:val="99"/>
    <w:rsid w:val="008A0A20"/>
  </w:style>
  <w:style w:type="paragraph" w:styleId="ac">
    <w:name w:val="Balloon Text"/>
    <w:basedOn w:val="a"/>
    <w:link w:val="ad"/>
    <w:uiPriority w:val="99"/>
    <w:semiHidden/>
    <w:unhideWhenUsed/>
    <w:rsid w:val="008A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A2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839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7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28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7A19"/>
  </w:style>
  <w:style w:type="character" w:styleId="af1">
    <w:name w:val="annotation reference"/>
    <w:basedOn w:val="a0"/>
    <w:uiPriority w:val="99"/>
    <w:semiHidden/>
    <w:unhideWhenUsed/>
    <w:rsid w:val="00C54F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4FF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4FFB"/>
    <w:rPr>
      <w:sz w:val="20"/>
      <w:szCs w:val="20"/>
    </w:rPr>
  </w:style>
  <w:style w:type="character" w:styleId="af4">
    <w:name w:val="Hyperlink"/>
    <w:basedOn w:val="a0"/>
    <w:uiPriority w:val="99"/>
    <w:unhideWhenUsed/>
    <w:rsid w:val="005F1A43"/>
    <w:rPr>
      <w:color w:val="0000FF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C56158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C56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9710-6AB5-48EF-9C3D-D5422320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лександровна Кораблева</dc:creator>
  <cp:lastModifiedBy>Елена Львовна Измайлова</cp:lastModifiedBy>
  <cp:revision>4</cp:revision>
  <cp:lastPrinted>2021-02-25T08:47:00Z</cp:lastPrinted>
  <dcterms:created xsi:type="dcterms:W3CDTF">2021-02-25T08:35:00Z</dcterms:created>
  <dcterms:modified xsi:type="dcterms:W3CDTF">2021-03-01T09:29:00Z</dcterms:modified>
</cp:coreProperties>
</file>